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4ADCF" w14:textId="7CE7A664" w:rsidR="00B60085" w:rsidRDefault="00D16A3F" w:rsidP="00D16A3F">
      <w:pPr>
        <w:jc w:val="center"/>
        <w:rPr>
          <w:b/>
          <w:sz w:val="28"/>
          <w:szCs w:val="28"/>
        </w:rPr>
      </w:pPr>
      <w:r>
        <w:rPr>
          <w:b/>
          <w:sz w:val="28"/>
          <w:szCs w:val="28"/>
        </w:rPr>
        <w:t xml:space="preserve">Planning Applications List with Recommendation for </w:t>
      </w:r>
      <w:r w:rsidR="000F31F7">
        <w:rPr>
          <w:b/>
          <w:sz w:val="28"/>
          <w:szCs w:val="28"/>
        </w:rPr>
        <w:t>27</w:t>
      </w:r>
      <w:r w:rsidR="000F31F7" w:rsidRPr="000F31F7">
        <w:rPr>
          <w:b/>
          <w:sz w:val="28"/>
          <w:szCs w:val="28"/>
          <w:vertAlign w:val="superscript"/>
        </w:rPr>
        <w:t>th</w:t>
      </w:r>
      <w:r w:rsidR="000F31F7">
        <w:rPr>
          <w:b/>
          <w:sz w:val="28"/>
          <w:szCs w:val="28"/>
        </w:rPr>
        <w:t xml:space="preserve"> &amp; 28</w:t>
      </w:r>
      <w:r w:rsidR="000F31F7" w:rsidRPr="000F31F7">
        <w:rPr>
          <w:b/>
          <w:sz w:val="28"/>
          <w:szCs w:val="28"/>
          <w:vertAlign w:val="superscript"/>
        </w:rPr>
        <w:t>th</w:t>
      </w:r>
      <w:r w:rsidR="000F31F7">
        <w:rPr>
          <w:b/>
          <w:sz w:val="28"/>
          <w:szCs w:val="28"/>
        </w:rPr>
        <w:t xml:space="preserve"> </w:t>
      </w:r>
      <w:r w:rsidR="005D6E79">
        <w:rPr>
          <w:b/>
          <w:sz w:val="28"/>
          <w:szCs w:val="28"/>
        </w:rPr>
        <w:t xml:space="preserve">November </w:t>
      </w:r>
      <w:r w:rsidR="005034DC">
        <w:rPr>
          <w:b/>
          <w:sz w:val="28"/>
          <w:szCs w:val="28"/>
        </w:rPr>
        <w:t>2024</w:t>
      </w:r>
      <w:r w:rsidR="00CB4B69">
        <w:rPr>
          <w:b/>
          <w:sz w:val="28"/>
          <w:szCs w:val="28"/>
        </w:rPr>
        <w:t xml:space="preserve"> </w:t>
      </w:r>
      <w:r>
        <w:rPr>
          <w:b/>
          <w:sz w:val="28"/>
          <w:szCs w:val="28"/>
        </w:rPr>
        <w:t>Planning Committee</w:t>
      </w:r>
    </w:p>
    <w:p w14:paraId="5E4CBB69" w14:textId="77777777" w:rsidR="007D2CF1" w:rsidRDefault="007D2CF1"/>
    <w:p w14:paraId="67C70BCE" w14:textId="64D938B8"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0F31F7">
        <w:t>27</w:t>
      </w:r>
      <w:r w:rsidR="005D6E79" w:rsidRPr="005D6E79">
        <w:rPr>
          <w:vertAlign w:val="superscript"/>
        </w:rPr>
        <w:t>th</w:t>
      </w:r>
      <w:r w:rsidR="005D6E79">
        <w:t xml:space="preserve"> &amp; </w:t>
      </w:r>
      <w:r w:rsidR="000F31F7">
        <w:t>28</w:t>
      </w:r>
      <w:r w:rsidR="005D6E79" w:rsidRPr="005D6E79">
        <w:rPr>
          <w:vertAlign w:val="superscript"/>
        </w:rPr>
        <w:t>th</w:t>
      </w:r>
      <w:r w:rsidR="005D6E79">
        <w:t xml:space="preserve"> November </w:t>
      </w:r>
      <w:r w:rsidR="000B2C0D">
        <w:t>2024</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6646" w14:textId="3F2FC24E" w:rsidR="00972365" w:rsidRPr="00E96BB6" w:rsidRDefault="00B3718A" w:rsidP="00C873D9">
            <w:pPr>
              <w:spacing w:line="240" w:lineRule="auto"/>
              <w:jc w:val="center"/>
              <w:rPr>
                <w:rFonts w:asciiTheme="majorHAnsi" w:hAnsiTheme="majorHAnsi" w:cstheme="majorHAnsi"/>
                <w:b/>
              </w:rPr>
            </w:pP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7CCC" w14:textId="0E64B95F" w:rsidR="00972365" w:rsidRPr="00E96BB6" w:rsidRDefault="007D7F44" w:rsidP="00B3718A">
            <w:pPr>
              <w:spacing w:line="240" w:lineRule="auto"/>
              <w:jc w:val="center"/>
              <w:rPr>
                <w:rFonts w:asciiTheme="majorHAnsi" w:hAnsiTheme="majorHAnsi" w:cstheme="majorHAnsi"/>
                <w:b/>
              </w:rPr>
            </w:pPr>
            <w:r>
              <w:rPr>
                <w:rFonts w:asciiTheme="majorHAnsi" w:hAnsiTheme="majorHAnsi" w:cstheme="majorHAnsi"/>
                <w:b/>
              </w:rPr>
              <w:t>LA11/2023/2137/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121" w14:textId="580AB2F0" w:rsidR="00972365" w:rsidRPr="0083237C" w:rsidRDefault="007D7F44" w:rsidP="007D7F44">
            <w:pPr>
              <w:spacing w:line="240" w:lineRule="auto"/>
              <w:jc w:val="center"/>
              <w:rPr>
                <w:rFonts w:asciiTheme="majorHAnsi" w:hAnsiTheme="majorHAnsi" w:cstheme="majorHAnsi"/>
                <w:b/>
                <w:szCs w:val="24"/>
              </w:rPr>
            </w:pPr>
            <w:r w:rsidRPr="007D7F44">
              <w:rPr>
                <w:rFonts w:asciiTheme="majorHAnsi" w:hAnsiTheme="majorHAnsi" w:cstheme="majorHAnsi"/>
                <w:b/>
                <w:szCs w:val="24"/>
              </w:rPr>
              <w:t xml:space="preserve"> Retention of change of use of domestic property and stores (building 1 and 3) to use for commercial storage of furniture (Class B4 sto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E2B7" w14:textId="4EE61781" w:rsidR="00972365" w:rsidRPr="0083237C" w:rsidRDefault="007D7F44" w:rsidP="007D7F44">
            <w:pPr>
              <w:spacing w:line="240" w:lineRule="auto"/>
              <w:jc w:val="center"/>
              <w:rPr>
                <w:rFonts w:asciiTheme="majorHAnsi" w:hAnsiTheme="majorHAnsi" w:cstheme="majorHAnsi"/>
                <w:b/>
                <w:szCs w:val="24"/>
              </w:rPr>
            </w:pPr>
            <w:r w:rsidRPr="007D7F44">
              <w:rPr>
                <w:rFonts w:asciiTheme="majorHAnsi" w:hAnsiTheme="majorHAnsi" w:cstheme="majorHAnsi"/>
                <w:b/>
                <w:szCs w:val="24"/>
              </w:rPr>
              <w:t xml:space="preserve"> 12 Loughneas Avenue, Ballymagorry, Strabane, BT82 0A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7D9D" w14:textId="6D0093D6" w:rsidR="00972365" w:rsidRPr="00E96BB6" w:rsidRDefault="007D7F44" w:rsidP="00C873D9">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E8E5" w14:textId="4A345940" w:rsidR="00972365" w:rsidRPr="00E96BB6" w:rsidRDefault="007D7F44" w:rsidP="000D5B03">
            <w:pPr>
              <w:spacing w:line="240" w:lineRule="auto"/>
              <w:jc w:val="center"/>
              <w:rPr>
                <w:rFonts w:asciiTheme="majorHAnsi" w:hAnsiTheme="majorHAnsi" w:cstheme="majorHAnsi"/>
                <w:b/>
              </w:rPr>
            </w:pPr>
            <w:r>
              <w:rPr>
                <w:rFonts w:asciiTheme="majorHAnsi" w:hAnsiTheme="majorHAnsi" w:cstheme="majorHAnsi"/>
                <w:b/>
              </w:rPr>
              <w:t>1</w:t>
            </w:r>
          </w:p>
        </w:tc>
      </w:tr>
      <w:tr w:rsidR="0070264E" w:rsidRPr="00657D75" w14:paraId="6D88E6E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55F4" w14:textId="380E6483" w:rsidR="0070264E" w:rsidRDefault="0070264E" w:rsidP="00234DEB">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65201" w14:textId="33474625" w:rsidR="0070264E" w:rsidRDefault="00171310" w:rsidP="00C34504">
            <w:pPr>
              <w:spacing w:line="240" w:lineRule="auto"/>
              <w:jc w:val="center"/>
              <w:rPr>
                <w:rFonts w:asciiTheme="majorHAnsi" w:hAnsiTheme="majorHAnsi" w:cstheme="majorHAnsi"/>
                <w:b/>
              </w:rPr>
            </w:pPr>
            <w:r>
              <w:rPr>
                <w:rFonts w:asciiTheme="majorHAnsi" w:hAnsiTheme="majorHAnsi" w:cstheme="majorHAnsi"/>
                <w:b/>
              </w:rPr>
              <w:t>LA11/2023/1804/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41A" w14:textId="55D3BD96" w:rsidR="0070264E" w:rsidRPr="007F009B" w:rsidRDefault="00171310" w:rsidP="00171310">
            <w:pPr>
              <w:spacing w:line="240" w:lineRule="auto"/>
              <w:jc w:val="center"/>
              <w:rPr>
                <w:rFonts w:ascii="Calibri" w:hAnsi="Calibri" w:cs="Calibri"/>
                <w:b/>
                <w:color w:val="000000"/>
              </w:rPr>
            </w:pPr>
            <w:r w:rsidRPr="00171310">
              <w:rPr>
                <w:rFonts w:ascii="Calibri" w:hAnsi="Calibri" w:cs="Calibri"/>
                <w:b/>
                <w:color w:val="000000"/>
              </w:rPr>
              <w:t>Site for dwelling and g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9BF0" w14:textId="202ED5AE" w:rsidR="0070264E" w:rsidRPr="00AE4B94" w:rsidRDefault="00171310" w:rsidP="00171310">
            <w:pPr>
              <w:spacing w:line="240" w:lineRule="auto"/>
              <w:jc w:val="center"/>
              <w:rPr>
                <w:rFonts w:ascii="Calibri" w:hAnsi="Calibri" w:cs="Calibri"/>
                <w:b/>
                <w:color w:val="000000"/>
              </w:rPr>
            </w:pPr>
            <w:r w:rsidRPr="00171310">
              <w:rPr>
                <w:rFonts w:ascii="Calibri" w:hAnsi="Calibri" w:cs="Calibri"/>
                <w:b/>
                <w:color w:val="000000"/>
              </w:rPr>
              <w:t>15</w:t>
            </w:r>
            <w:r w:rsidR="00B37D07">
              <w:rPr>
                <w:rFonts w:ascii="Calibri" w:hAnsi="Calibri" w:cs="Calibri"/>
                <w:b/>
                <w:color w:val="000000"/>
              </w:rPr>
              <w:t xml:space="preserve"> M. N</w:t>
            </w:r>
            <w:r w:rsidRPr="00171310">
              <w:rPr>
                <w:rFonts w:ascii="Calibri" w:hAnsi="Calibri" w:cs="Calibri"/>
                <w:b/>
                <w:color w:val="000000"/>
              </w:rPr>
              <w:t>orth of 3 Sproul Road, with new access onto Carrickdartans Road, Castlederg, Co. Tyrone, BT81 7N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0EA4" w14:textId="7BFD37C0" w:rsidR="0070264E" w:rsidRDefault="00171310" w:rsidP="00AF53D3">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9C37" w14:textId="3C50A860" w:rsidR="0070264E" w:rsidRPr="002B3022" w:rsidRDefault="00171310" w:rsidP="00AF53D3">
            <w:pPr>
              <w:spacing w:line="240" w:lineRule="auto"/>
              <w:jc w:val="center"/>
              <w:rPr>
                <w:rFonts w:asciiTheme="majorHAnsi" w:hAnsiTheme="majorHAnsi" w:cstheme="majorHAnsi"/>
                <w:b/>
              </w:rPr>
            </w:pPr>
            <w:r>
              <w:rPr>
                <w:rFonts w:asciiTheme="majorHAnsi" w:hAnsiTheme="majorHAnsi" w:cstheme="majorHAnsi"/>
                <w:b/>
              </w:rPr>
              <w:t>0</w:t>
            </w:r>
          </w:p>
        </w:tc>
      </w:tr>
      <w:tr w:rsidR="00AF53D3" w:rsidRPr="00657D75" w14:paraId="7C337E8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A1BE" w14:textId="038D6E39" w:rsidR="00AF53D3" w:rsidRPr="00F934C2" w:rsidRDefault="0070264E" w:rsidP="0070264E">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E0BA" w14:textId="306FD64F" w:rsidR="00AF53D3" w:rsidRPr="00F934C2" w:rsidRDefault="004B4E6A" w:rsidP="00C34504">
            <w:pPr>
              <w:spacing w:line="240" w:lineRule="auto"/>
              <w:jc w:val="center"/>
              <w:rPr>
                <w:rFonts w:asciiTheme="majorHAnsi" w:hAnsiTheme="majorHAnsi" w:cstheme="majorHAnsi"/>
                <w:b/>
              </w:rPr>
            </w:pPr>
            <w:r>
              <w:rPr>
                <w:rFonts w:asciiTheme="majorHAnsi" w:hAnsiTheme="majorHAnsi" w:cstheme="majorHAnsi"/>
                <w:b/>
              </w:rPr>
              <w:t>LA11/2023/1916/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E5DB" w14:textId="3FC83A46" w:rsidR="00AF53D3" w:rsidRPr="00514A25" w:rsidRDefault="004B4E6A" w:rsidP="004B4E6A">
            <w:pPr>
              <w:spacing w:line="240" w:lineRule="auto"/>
              <w:jc w:val="center"/>
              <w:rPr>
                <w:rFonts w:asciiTheme="majorHAnsi" w:hAnsiTheme="majorHAnsi" w:cstheme="majorHAnsi"/>
                <w:b/>
              </w:rPr>
            </w:pPr>
            <w:r w:rsidRPr="004B4E6A">
              <w:rPr>
                <w:rFonts w:asciiTheme="majorHAnsi" w:hAnsiTheme="majorHAnsi" w:cstheme="majorHAnsi"/>
                <w:b/>
              </w:rPr>
              <w:t xml:space="preserve">Proposed redevelopment of Mitchell Park to provide: a </w:t>
            </w:r>
            <w:proofErr w:type="gramStart"/>
            <w:r w:rsidRPr="004B4E6A">
              <w:rPr>
                <w:rFonts w:asciiTheme="majorHAnsi" w:hAnsiTheme="majorHAnsi" w:cstheme="majorHAnsi"/>
                <w:b/>
              </w:rPr>
              <w:t>multi-sports</w:t>
            </w:r>
            <w:proofErr w:type="gramEnd"/>
            <w:r w:rsidRPr="004B4E6A">
              <w:rPr>
                <w:rFonts w:asciiTheme="majorHAnsi" w:hAnsiTheme="majorHAnsi" w:cstheme="majorHAnsi"/>
                <w:b/>
              </w:rPr>
              <w:t>, synthetic pitch with floodlighting; fenced enclosure to pitch boundary; ball stop nets; hardstanding spectator area; new coaching room (78 gross external sqm) adjacent to existing pavilion; additional equipment storage and development of a new community trim trail with items of outdoor exercise equipment. Associated site development works include soft and hard landscaping, all services, plus modifications to existing parking provision and vehicular acc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BCB" w14:textId="56E097D2" w:rsidR="00AF53D3" w:rsidRPr="00514A25" w:rsidRDefault="004B4E6A" w:rsidP="004B4E6A">
            <w:pPr>
              <w:spacing w:line="240" w:lineRule="auto"/>
              <w:jc w:val="center"/>
              <w:rPr>
                <w:rFonts w:asciiTheme="majorHAnsi" w:hAnsiTheme="majorHAnsi" w:cstheme="majorHAnsi"/>
                <w:b/>
              </w:rPr>
            </w:pPr>
            <w:r w:rsidRPr="004B4E6A">
              <w:rPr>
                <w:rFonts w:asciiTheme="majorHAnsi" w:hAnsiTheme="majorHAnsi" w:cstheme="majorHAnsi"/>
                <w:b/>
              </w:rPr>
              <w:t>Mitchell Park, 26 Lower Strabane Road, Castlederg, BT81 7A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708A" w14:textId="3A0CFF7F" w:rsidR="00AF53D3" w:rsidRPr="00F934C2" w:rsidRDefault="004B4E6A"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3727" w14:textId="3F6522ED" w:rsidR="00AF53D3" w:rsidRPr="00514A25" w:rsidRDefault="004B4E6A" w:rsidP="00AF53D3">
            <w:pPr>
              <w:spacing w:line="240" w:lineRule="auto"/>
              <w:jc w:val="center"/>
              <w:rPr>
                <w:rFonts w:asciiTheme="majorHAnsi" w:hAnsiTheme="majorHAnsi" w:cstheme="majorHAnsi"/>
                <w:b/>
              </w:rPr>
            </w:pPr>
            <w:r>
              <w:rPr>
                <w:rFonts w:asciiTheme="majorHAnsi" w:hAnsiTheme="majorHAnsi" w:cstheme="majorHAnsi"/>
                <w:b/>
              </w:rPr>
              <w:t>17</w:t>
            </w:r>
          </w:p>
        </w:tc>
      </w:tr>
      <w:tr w:rsidR="00C34504" w:rsidRPr="00657D75" w14:paraId="7DE38D4D"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DE4242" w14:textId="38BAF54E" w:rsidR="00C34504" w:rsidRDefault="00C34504" w:rsidP="00C34504">
            <w:pPr>
              <w:spacing w:line="240" w:lineRule="auto"/>
              <w:jc w:val="center"/>
              <w:rPr>
                <w:rFonts w:asciiTheme="majorHAnsi" w:hAnsiTheme="majorHAnsi" w:cstheme="majorHAnsi"/>
                <w:b/>
              </w:rPr>
            </w:pPr>
            <w:r>
              <w:rPr>
                <w:rFonts w:asciiTheme="majorHAnsi" w:hAnsiTheme="majorHAnsi" w:cstheme="majorHAnsi"/>
                <w:b/>
              </w:rPr>
              <w:lastRenderedPageBreak/>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E778" w14:textId="5619768A" w:rsidR="00C34504" w:rsidRPr="00F934C2" w:rsidRDefault="00B37D07" w:rsidP="00C34504">
            <w:pPr>
              <w:spacing w:line="240" w:lineRule="auto"/>
              <w:jc w:val="center"/>
              <w:rPr>
                <w:rFonts w:asciiTheme="majorHAnsi" w:hAnsiTheme="majorHAnsi" w:cstheme="majorHAnsi"/>
                <w:b/>
              </w:rPr>
            </w:pPr>
            <w:r>
              <w:rPr>
                <w:rFonts w:asciiTheme="majorHAnsi" w:hAnsiTheme="majorHAnsi" w:cstheme="majorHAnsi"/>
                <w:b/>
              </w:rPr>
              <w:t>LA11/2024/009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CC6C" w14:textId="4752BF52" w:rsidR="00C34504" w:rsidRPr="004502E6" w:rsidRDefault="00B37D07" w:rsidP="00B37D07">
            <w:pPr>
              <w:spacing w:line="240" w:lineRule="auto"/>
              <w:jc w:val="center"/>
              <w:rPr>
                <w:rFonts w:asciiTheme="majorHAnsi" w:hAnsiTheme="majorHAnsi" w:cstheme="majorHAnsi"/>
                <w:b/>
              </w:rPr>
            </w:pPr>
            <w:r w:rsidRPr="00B37D07">
              <w:rPr>
                <w:rFonts w:asciiTheme="majorHAnsi" w:hAnsiTheme="majorHAnsi" w:cstheme="majorHAnsi"/>
                <w:b/>
              </w:rPr>
              <w:t xml:space="preserve">Proposed residential development comprising 674 </w:t>
            </w:r>
            <w:r>
              <w:rPr>
                <w:rFonts w:asciiTheme="majorHAnsi" w:hAnsiTheme="majorHAnsi" w:cstheme="majorHAnsi"/>
                <w:b/>
              </w:rPr>
              <w:t>N</w:t>
            </w:r>
            <w:r w:rsidRPr="00B37D07">
              <w:rPr>
                <w:rFonts w:asciiTheme="majorHAnsi" w:hAnsiTheme="majorHAnsi" w:cstheme="majorHAnsi"/>
                <w:b/>
              </w:rPr>
              <w:t xml:space="preserve">o. dwellings (33 </w:t>
            </w:r>
            <w:r>
              <w:rPr>
                <w:rFonts w:asciiTheme="majorHAnsi" w:hAnsiTheme="majorHAnsi" w:cstheme="majorHAnsi"/>
                <w:b/>
              </w:rPr>
              <w:t>N</w:t>
            </w:r>
            <w:r w:rsidRPr="00B37D07">
              <w:rPr>
                <w:rFonts w:asciiTheme="majorHAnsi" w:hAnsiTheme="majorHAnsi" w:cstheme="majorHAnsi"/>
                <w:b/>
              </w:rPr>
              <w:t xml:space="preserve">o. detached; 473 </w:t>
            </w:r>
            <w:r>
              <w:rPr>
                <w:rFonts w:asciiTheme="majorHAnsi" w:hAnsiTheme="majorHAnsi" w:cstheme="majorHAnsi"/>
                <w:b/>
              </w:rPr>
              <w:t>N</w:t>
            </w:r>
            <w:r w:rsidRPr="00B37D07">
              <w:rPr>
                <w:rFonts w:asciiTheme="majorHAnsi" w:hAnsiTheme="majorHAnsi" w:cstheme="majorHAnsi"/>
                <w:b/>
              </w:rPr>
              <w:t xml:space="preserve">o. semi-detached; and 168 </w:t>
            </w:r>
            <w:r>
              <w:rPr>
                <w:rFonts w:asciiTheme="majorHAnsi" w:hAnsiTheme="majorHAnsi" w:cstheme="majorHAnsi"/>
                <w:b/>
              </w:rPr>
              <w:t>N</w:t>
            </w:r>
            <w:r w:rsidRPr="00B37D07">
              <w:rPr>
                <w:rFonts w:asciiTheme="majorHAnsi" w:hAnsiTheme="majorHAnsi" w:cstheme="majorHAnsi"/>
                <w:b/>
              </w:rPr>
              <w:t>o. apartments), including open space and landscaping; new equipped children’s play area; bus route; SuDS Pond; and all associated site and access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1F4D" w14:textId="72F16E0B" w:rsidR="00C34504" w:rsidRPr="004502E6" w:rsidRDefault="00B37D07" w:rsidP="00B37D07">
            <w:pPr>
              <w:spacing w:line="240" w:lineRule="auto"/>
              <w:jc w:val="center"/>
              <w:rPr>
                <w:rFonts w:asciiTheme="majorHAnsi" w:hAnsiTheme="majorHAnsi" w:cstheme="majorHAnsi"/>
                <w:b/>
              </w:rPr>
            </w:pPr>
            <w:r w:rsidRPr="00B37D07">
              <w:rPr>
                <w:rFonts w:asciiTheme="majorHAnsi" w:hAnsiTheme="majorHAnsi" w:cstheme="majorHAnsi"/>
                <w:b/>
              </w:rPr>
              <w:t xml:space="preserve">Lands situated to the </w:t>
            </w:r>
            <w:proofErr w:type="gramStart"/>
            <w:r w:rsidRPr="00B37D07">
              <w:rPr>
                <w:rFonts w:asciiTheme="majorHAnsi" w:hAnsiTheme="majorHAnsi" w:cstheme="majorHAnsi"/>
                <w:b/>
              </w:rPr>
              <w:t>South East</w:t>
            </w:r>
            <w:proofErr w:type="gramEnd"/>
            <w:r w:rsidRPr="00B37D07">
              <w:rPr>
                <w:rFonts w:asciiTheme="majorHAnsi" w:hAnsiTheme="majorHAnsi" w:cstheme="majorHAnsi"/>
                <w:b/>
              </w:rPr>
              <w:t xml:space="preserve"> of the A2 Clooney Road, East of Caw Roundabout, North West of No. 105 Rossdowney Road and West and North East of Nos. 106, 110, 114 and 116 Rossdowney Road, Derry (part of wider residential zoning H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CC587" w14:textId="4DA04BA9" w:rsidR="00C34504" w:rsidRPr="005E3D64" w:rsidRDefault="00B37D07" w:rsidP="00C34504">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D648" w14:textId="635D3A23" w:rsidR="00C34504" w:rsidRPr="005E3D64" w:rsidRDefault="00B37D07" w:rsidP="00C34504">
            <w:pPr>
              <w:spacing w:line="240" w:lineRule="auto"/>
              <w:jc w:val="center"/>
              <w:rPr>
                <w:rFonts w:asciiTheme="majorHAnsi" w:hAnsiTheme="majorHAnsi" w:cstheme="majorHAnsi"/>
                <w:b/>
              </w:rPr>
            </w:pPr>
            <w:r>
              <w:rPr>
                <w:rFonts w:asciiTheme="majorHAnsi" w:hAnsiTheme="majorHAnsi" w:cstheme="majorHAnsi"/>
                <w:b/>
              </w:rPr>
              <w:t>40</w:t>
            </w:r>
          </w:p>
        </w:tc>
      </w:tr>
      <w:tr w:rsidR="00C34504" w:rsidRPr="00657D75" w14:paraId="1A1CC27A"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A18AD" w14:textId="15AA65E4" w:rsidR="00C34504" w:rsidRDefault="00C34504" w:rsidP="00C34504">
            <w:pPr>
              <w:spacing w:line="240" w:lineRule="auto"/>
              <w:jc w:val="center"/>
              <w:rPr>
                <w:rFonts w:asciiTheme="majorHAnsi" w:hAnsiTheme="majorHAnsi" w:cstheme="majorHAnsi"/>
                <w:b/>
              </w:rPr>
            </w:pPr>
            <w:r>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A5CE" w14:textId="31B73D8E" w:rsidR="00C34504" w:rsidRPr="00F934C2" w:rsidRDefault="00815D78" w:rsidP="00C34504">
            <w:pPr>
              <w:spacing w:line="240" w:lineRule="auto"/>
              <w:jc w:val="center"/>
              <w:rPr>
                <w:rFonts w:asciiTheme="majorHAnsi" w:hAnsiTheme="majorHAnsi" w:cstheme="majorHAnsi"/>
                <w:b/>
              </w:rPr>
            </w:pPr>
            <w:r>
              <w:rPr>
                <w:rFonts w:asciiTheme="majorHAnsi" w:hAnsiTheme="majorHAnsi" w:cstheme="majorHAnsi"/>
                <w:b/>
              </w:rPr>
              <w:t>LA11/2023/167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D2742E" w14:textId="30CD30D6" w:rsidR="00C34504" w:rsidRPr="00514A25" w:rsidRDefault="00815D78" w:rsidP="00514A25">
            <w:pPr>
              <w:spacing w:line="240" w:lineRule="auto"/>
              <w:jc w:val="center"/>
              <w:rPr>
                <w:rFonts w:asciiTheme="majorHAnsi" w:hAnsiTheme="majorHAnsi" w:cstheme="majorHAnsi"/>
                <w:b/>
              </w:rPr>
            </w:pPr>
            <w:r w:rsidRPr="00815D78">
              <w:rPr>
                <w:rFonts w:asciiTheme="majorHAnsi" w:hAnsiTheme="majorHAnsi" w:cstheme="majorHAnsi"/>
                <w:b/>
              </w:rPr>
              <w:t>Section 54 application to vary condition 1 of LA11/2016/0582/F and J/2006/1066/F to allow an extension of time for extraction from 26 February 2024 until 26 February 203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BFDC" w14:textId="0E0B57A4" w:rsidR="00C34504" w:rsidRPr="00514A25" w:rsidRDefault="00815D78" w:rsidP="00514A25">
            <w:pPr>
              <w:spacing w:line="240" w:lineRule="auto"/>
              <w:jc w:val="center"/>
              <w:rPr>
                <w:rFonts w:asciiTheme="majorHAnsi" w:hAnsiTheme="majorHAnsi" w:cstheme="majorHAnsi"/>
                <w:b/>
              </w:rPr>
            </w:pPr>
            <w:r w:rsidRPr="00815D78">
              <w:rPr>
                <w:rFonts w:asciiTheme="majorHAnsi" w:hAnsiTheme="majorHAnsi" w:cstheme="majorHAnsi"/>
                <w:b/>
              </w:rPr>
              <w:t xml:space="preserve">Lands 220 M. </w:t>
            </w:r>
            <w:proofErr w:type="gramStart"/>
            <w:r w:rsidRPr="00815D78">
              <w:rPr>
                <w:rFonts w:asciiTheme="majorHAnsi" w:hAnsiTheme="majorHAnsi" w:cstheme="majorHAnsi"/>
                <w:b/>
              </w:rPr>
              <w:t>North West</w:t>
            </w:r>
            <w:proofErr w:type="gramEnd"/>
            <w:r w:rsidRPr="00815D78">
              <w:rPr>
                <w:rFonts w:asciiTheme="majorHAnsi" w:hAnsiTheme="majorHAnsi" w:cstheme="majorHAnsi"/>
                <w:b/>
              </w:rPr>
              <w:t xml:space="preserve"> of No. 30 Baronscourt Road, Newtownstewar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28C7" w14:textId="2D3A48E9" w:rsidR="00C34504" w:rsidRPr="00233ECF" w:rsidRDefault="00815D78" w:rsidP="00C34504">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0334" w14:textId="300BEB23" w:rsidR="00C34504" w:rsidRPr="00233ECF" w:rsidRDefault="00815D78" w:rsidP="00C34504">
            <w:pPr>
              <w:spacing w:line="240" w:lineRule="auto"/>
              <w:jc w:val="center"/>
              <w:rPr>
                <w:rFonts w:asciiTheme="majorHAnsi" w:hAnsiTheme="majorHAnsi" w:cstheme="majorHAnsi"/>
                <w:b/>
              </w:rPr>
            </w:pPr>
            <w:r>
              <w:rPr>
                <w:rFonts w:asciiTheme="majorHAnsi" w:hAnsiTheme="majorHAnsi" w:cstheme="majorHAnsi"/>
                <w:b/>
              </w:rPr>
              <w:t>2</w:t>
            </w:r>
          </w:p>
        </w:tc>
      </w:tr>
      <w:tr w:rsidR="00672CD4" w:rsidRPr="00657D75" w14:paraId="64ADA0AB"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F60E3B" w14:textId="327A72F0" w:rsidR="00672CD4" w:rsidRDefault="00672CD4" w:rsidP="00C34504">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8CDECE" w14:textId="01160872" w:rsidR="00672CD4" w:rsidRPr="00F934C2" w:rsidRDefault="00171310" w:rsidP="00D95CE8">
            <w:pPr>
              <w:spacing w:line="240" w:lineRule="auto"/>
              <w:jc w:val="center"/>
              <w:rPr>
                <w:rFonts w:asciiTheme="majorHAnsi" w:hAnsiTheme="majorHAnsi" w:cstheme="majorHAnsi"/>
                <w:b/>
              </w:rPr>
            </w:pPr>
            <w:r>
              <w:rPr>
                <w:rFonts w:asciiTheme="majorHAnsi" w:hAnsiTheme="majorHAnsi" w:cstheme="majorHAnsi"/>
                <w:b/>
              </w:rPr>
              <w:t>LA11/2023/1560/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C3192" w14:textId="3F9212AF" w:rsidR="00672CD4" w:rsidRPr="00A9445C" w:rsidRDefault="00171310" w:rsidP="00171310">
            <w:pPr>
              <w:spacing w:line="240" w:lineRule="auto"/>
              <w:jc w:val="center"/>
              <w:rPr>
                <w:rFonts w:asciiTheme="majorHAnsi" w:hAnsiTheme="majorHAnsi" w:cstheme="majorHAnsi"/>
                <w:b/>
              </w:rPr>
            </w:pPr>
            <w:r w:rsidRPr="00171310">
              <w:rPr>
                <w:rFonts w:asciiTheme="majorHAnsi" w:hAnsiTheme="majorHAnsi" w:cstheme="majorHAnsi"/>
                <w:b/>
              </w:rPr>
              <w:t>Proposed 5</w:t>
            </w:r>
            <w:r w:rsidR="00B37D07">
              <w:rPr>
                <w:rFonts w:asciiTheme="majorHAnsi" w:hAnsiTheme="majorHAnsi" w:cstheme="majorHAnsi"/>
                <w:b/>
              </w:rPr>
              <w:t xml:space="preserve"> N</w:t>
            </w:r>
            <w:r w:rsidRPr="00171310">
              <w:rPr>
                <w:rFonts w:asciiTheme="majorHAnsi" w:hAnsiTheme="majorHAnsi" w:cstheme="majorHAnsi"/>
                <w:b/>
              </w:rPr>
              <w:t>o. glamping pods &amp; associated site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6725F" w14:textId="08289D8D" w:rsidR="00672CD4" w:rsidRPr="00A9445C" w:rsidRDefault="00171310" w:rsidP="00171310">
            <w:pPr>
              <w:spacing w:line="240" w:lineRule="auto"/>
              <w:jc w:val="center"/>
              <w:rPr>
                <w:rFonts w:asciiTheme="majorHAnsi" w:hAnsiTheme="majorHAnsi" w:cstheme="majorHAnsi"/>
                <w:b/>
              </w:rPr>
            </w:pPr>
            <w:r w:rsidRPr="00171310">
              <w:rPr>
                <w:rFonts w:asciiTheme="majorHAnsi" w:hAnsiTheme="majorHAnsi" w:cstheme="majorHAnsi"/>
                <w:b/>
              </w:rPr>
              <w:t>Approx. 480</w:t>
            </w:r>
            <w:r w:rsidR="00B37D07">
              <w:rPr>
                <w:rFonts w:asciiTheme="majorHAnsi" w:hAnsiTheme="majorHAnsi" w:cstheme="majorHAnsi"/>
                <w:b/>
              </w:rPr>
              <w:t xml:space="preserve"> M. </w:t>
            </w:r>
            <w:proofErr w:type="gramStart"/>
            <w:r w:rsidR="00B37D07">
              <w:rPr>
                <w:rFonts w:asciiTheme="majorHAnsi" w:hAnsiTheme="majorHAnsi" w:cstheme="majorHAnsi"/>
                <w:b/>
              </w:rPr>
              <w:t>S</w:t>
            </w:r>
            <w:r w:rsidRPr="00171310">
              <w:rPr>
                <w:rFonts w:asciiTheme="majorHAnsi" w:hAnsiTheme="majorHAnsi" w:cstheme="majorHAnsi"/>
                <w:b/>
              </w:rPr>
              <w:t xml:space="preserve">outh </w:t>
            </w:r>
            <w:r w:rsidR="00B37D07">
              <w:rPr>
                <w:rFonts w:asciiTheme="majorHAnsi" w:hAnsiTheme="majorHAnsi" w:cstheme="majorHAnsi"/>
                <w:b/>
              </w:rPr>
              <w:t>E</w:t>
            </w:r>
            <w:r w:rsidRPr="00171310">
              <w:rPr>
                <w:rFonts w:asciiTheme="majorHAnsi" w:hAnsiTheme="majorHAnsi" w:cstheme="majorHAnsi"/>
                <w:b/>
              </w:rPr>
              <w:t>ast</w:t>
            </w:r>
            <w:proofErr w:type="gramEnd"/>
            <w:r w:rsidRPr="00171310">
              <w:rPr>
                <w:rFonts w:asciiTheme="majorHAnsi" w:hAnsiTheme="majorHAnsi" w:cstheme="majorHAnsi"/>
                <w:b/>
              </w:rPr>
              <w:t xml:space="preserve"> of 88 Carrickayne Road, Dunamanagh, BT82 0S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9987" w14:textId="6332E2A9" w:rsidR="00672CD4" w:rsidRPr="00233ECF" w:rsidRDefault="00171310" w:rsidP="00C34504">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C4A2FC" w14:textId="322E4A9B" w:rsidR="00672CD4" w:rsidRPr="00233ECF" w:rsidRDefault="00171310" w:rsidP="00C34504">
            <w:pPr>
              <w:spacing w:line="240" w:lineRule="auto"/>
              <w:jc w:val="center"/>
              <w:rPr>
                <w:rFonts w:asciiTheme="majorHAnsi" w:hAnsiTheme="majorHAnsi" w:cstheme="majorHAnsi"/>
                <w:b/>
              </w:rPr>
            </w:pPr>
            <w:r>
              <w:rPr>
                <w:rFonts w:asciiTheme="majorHAnsi" w:hAnsiTheme="majorHAnsi" w:cstheme="majorHAnsi"/>
                <w:b/>
              </w:rPr>
              <w:t>6</w:t>
            </w:r>
          </w:p>
        </w:tc>
      </w:tr>
      <w:tr w:rsidR="00672CD4" w:rsidRPr="00657D75" w14:paraId="5973D85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E534" w14:textId="1E984119" w:rsidR="00672CD4" w:rsidRDefault="00672CD4" w:rsidP="00C34504">
            <w:pPr>
              <w:spacing w:line="240" w:lineRule="auto"/>
              <w:jc w:val="center"/>
              <w:rPr>
                <w:rFonts w:asciiTheme="majorHAnsi" w:hAnsiTheme="majorHAnsi" w:cstheme="majorHAnsi"/>
                <w:b/>
              </w:rPr>
            </w:pPr>
            <w:r>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DBF3" w14:textId="643CB2A8" w:rsidR="00672CD4" w:rsidRPr="00F934C2" w:rsidRDefault="00171310" w:rsidP="003B3481">
            <w:pPr>
              <w:spacing w:line="240" w:lineRule="auto"/>
              <w:jc w:val="center"/>
              <w:rPr>
                <w:rFonts w:asciiTheme="majorHAnsi" w:hAnsiTheme="majorHAnsi" w:cstheme="majorHAnsi"/>
                <w:b/>
              </w:rPr>
            </w:pPr>
            <w:r>
              <w:rPr>
                <w:rFonts w:asciiTheme="majorHAnsi" w:hAnsiTheme="majorHAnsi" w:cstheme="majorHAnsi"/>
                <w:b/>
              </w:rPr>
              <w:t>LA11/2024/03</w:t>
            </w:r>
            <w:r w:rsidR="00615878">
              <w:rPr>
                <w:rFonts w:asciiTheme="majorHAnsi" w:hAnsiTheme="majorHAnsi" w:cstheme="majorHAnsi"/>
                <w:b/>
              </w:rPr>
              <w:t>83/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2DCDDF" w14:textId="14EDD5CD" w:rsidR="00672CD4" w:rsidRPr="0014500F" w:rsidRDefault="00615878" w:rsidP="00615878">
            <w:pPr>
              <w:spacing w:line="240" w:lineRule="auto"/>
              <w:jc w:val="center"/>
              <w:rPr>
                <w:rFonts w:asciiTheme="majorHAnsi" w:hAnsiTheme="majorHAnsi" w:cstheme="majorHAnsi"/>
                <w:b/>
              </w:rPr>
            </w:pPr>
            <w:r w:rsidRPr="00615878">
              <w:rPr>
                <w:rFonts w:asciiTheme="majorHAnsi" w:hAnsiTheme="majorHAnsi" w:cstheme="majorHAnsi"/>
                <w:b/>
              </w:rPr>
              <w:t>Proposed erection of dwelling and g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FC0A0" w14:textId="2F7FFD77" w:rsidR="00672CD4" w:rsidRPr="0014500F" w:rsidRDefault="00615878" w:rsidP="00615878">
            <w:pPr>
              <w:spacing w:line="240" w:lineRule="auto"/>
              <w:jc w:val="center"/>
              <w:rPr>
                <w:rFonts w:asciiTheme="majorHAnsi" w:hAnsiTheme="majorHAnsi" w:cstheme="majorHAnsi"/>
                <w:b/>
              </w:rPr>
            </w:pPr>
            <w:r w:rsidRPr="00615878">
              <w:rPr>
                <w:rFonts w:asciiTheme="majorHAnsi" w:hAnsiTheme="majorHAnsi" w:cstheme="majorHAnsi"/>
                <w:b/>
              </w:rPr>
              <w:t xml:space="preserve"> Lands 150 M. South of 23 Hillhead Road, Clady, Strabane, BT82 9R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D8114" w14:textId="1BCCD491" w:rsidR="00672CD4" w:rsidRPr="00233ECF" w:rsidRDefault="00615878" w:rsidP="00C34504">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DDDCFF" w14:textId="1C037B98" w:rsidR="00672CD4" w:rsidRPr="00233ECF" w:rsidRDefault="00615878" w:rsidP="00C34504">
            <w:pPr>
              <w:spacing w:line="240" w:lineRule="auto"/>
              <w:jc w:val="center"/>
              <w:rPr>
                <w:rFonts w:asciiTheme="majorHAnsi" w:hAnsiTheme="majorHAnsi" w:cstheme="majorHAnsi"/>
                <w:b/>
              </w:rPr>
            </w:pPr>
            <w:r>
              <w:rPr>
                <w:rFonts w:asciiTheme="majorHAnsi" w:hAnsiTheme="majorHAnsi" w:cstheme="majorHAnsi"/>
                <w:b/>
              </w:rPr>
              <w:t>0</w:t>
            </w:r>
          </w:p>
        </w:tc>
      </w:tr>
      <w:tr w:rsidR="00672CD4" w:rsidRPr="00657D75" w14:paraId="1D9E9EA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9F47A" w14:textId="520622BD" w:rsidR="00672CD4" w:rsidRDefault="00672CD4" w:rsidP="00C34504">
            <w:pPr>
              <w:spacing w:line="240" w:lineRule="auto"/>
              <w:jc w:val="center"/>
              <w:rPr>
                <w:rFonts w:asciiTheme="majorHAnsi" w:hAnsiTheme="majorHAnsi" w:cstheme="majorHAnsi"/>
                <w:b/>
              </w:rPr>
            </w:pPr>
            <w:r>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4D299" w14:textId="4442B7FA" w:rsidR="00672CD4" w:rsidRPr="00F934C2" w:rsidRDefault="00615878" w:rsidP="00C34504">
            <w:pPr>
              <w:spacing w:line="240" w:lineRule="auto"/>
              <w:jc w:val="center"/>
              <w:rPr>
                <w:rFonts w:asciiTheme="majorHAnsi" w:hAnsiTheme="majorHAnsi" w:cstheme="majorHAnsi"/>
                <w:b/>
              </w:rPr>
            </w:pPr>
            <w:r>
              <w:rPr>
                <w:rFonts w:asciiTheme="majorHAnsi" w:hAnsiTheme="majorHAnsi" w:cstheme="majorHAnsi"/>
                <w:b/>
              </w:rPr>
              <w:t>LA11/2023/1706/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0F2D" w14:textId="71E812B7" w:rsidR="00672CD4" w:rsidRPr="00CA6EC6" w:rsidRDefault="00615878" w:rsidP="00615878">
            <w:pPr>
              <w:spacing w:line="240" w:lineRule="auto"/>
              <w:jc w:val="center"/>
              <w:rPr>
                <w:rFonts w:asciiTheme="majorHAnsi" w:hAnsiTheme="majorHAnsi" w:cstheme="majorHAnsi"/>
                <w:b/>
              </w:rPr>
            </w:pPr>
            <w:r w:rsidRPr="00615878">
              <w:rPr>
                <w:rFonts w:asciiTheme="majorHAnsi" w:hAnsiTheme="majorHAnsi" w:cstheme="majorHAnsi"/>
                <w:b/>
              </w:rPr>
              <w:t>Installation of 90</w:t>
            </w:r>
            <w:r w:rsidR="00B37D07">
              <w:rPr>
                <w:rFonts w:asciiTheme="majorHAnsi" w:hAnsiTheme="majorHAnsi" w:cstheme="majorHAnsi"/>
                <w:b/>
              </w:rPr>
              <w:t xml:space="preserve"> N</w:t>
            </w:r>
            <w:r w:rsidRPr="00615878">
              <w:rPr>
                <w:rFonts w:asciiTheme="majorHAnsi" w:hAnsiTheme="majorHAnsi" w:cstheme="majorHAnsi"/>
                <w:b/>
              </w:rPr>
              <w:t>o. 6</w:t>
            </w:r>
            <w:r w:rsidR="00EF0B58">
              <w:rPr>
                <w:rFonts w:asciiTheme="majorHAnsi" w:hAnsiTheme="majorHAnsi" w:cstheme="majorHAnsi"/>
                <w:b/>
              </w:rPr>
              <w:t xml:space="preserve"> M.</w:t>
            </w:r>
            <w:r w:rsidRPr="00615878">
              <w:rPr>
                <w:rFonts w:asciiTheme="majorHAnsi" w:hAnsiTheme="majorHAnsi" w:cstheme="majorHAnsi"/>
                <w:b/>
              </w:rPr>
              <w:t xml:space="preserve"> high lighting columns along greenway and path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F1C8" w14:textId="511424D1" w:rsidR="00672CD4" w:rsidRPr="00CA6EC6" w:rsidRDefault="00615878" w:rsidP="00615878">
            <w:pPr>
              <w:spacing w:line="240" w:lineRule="auto"/>
              <w:jc w:val="center"/>
              <w:rPr>
                <w:rFonts w:asciiTheme="majorHAnsi" w:hAnsiTheme="majorHAnsi" w:cstheme="majorHAnsi"/>
                <w:b/>
              </w:rPr>
            </w:pPr>
            <w:r w:rsidRPr="00615878">
              <w:rPr>
                <w:rFonts w:asciiTheme="majorHAnsi" w:hAnsiTheme="majorHAnsi" w:cstheme="majorHAnsi"/>
                <w:b/>
              </w:rPr>
              <w:t>Lands North and East of Bay Road Business Park (Known as Bay Road) including path towards Boomhall leading to Culmore Road, Derry, BT48 7T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228DF4" w14:textId="05566EB4" w:rsidR="00672CD4" w:rsidRPr="00233ECF" w:rsidRDefault="00615878" w:rsidP="00C34504">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AC8CB3" w14:textId="5FE1ABDB" w:rsidR="00672CD4" w:rsidRPr="00233ECF" w:rsidRDefault="00615878" w:rsidP="00C34504">
            <w:pPr>
              <w:spacing w:line="240" w:lineRule="auto"/>
              <w:jc w:val="center"/>
              <w:rPr>
                <w:rFonts w:asciiTheme="majorHAnsi" w:hAnsiTheme="majorHAnsi" w:cstheme="majorHAnsi"/>
                <w:b/>
              </w:rPr>
            </w:pPr>
            <w:r>
              <w:rPr>
                <w:rFonts w:asciiTheme="majorHAnsi" w:hAnsiTheme="majorHAnsi" w:cstheme="majorHAnsi"/>
                <w:b/>
              </w:rPr>
              <w:t>6</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878A7" w14:textId="77777777" w:rsidR="00F14903" w:rsidRDefault="00F14903" w:rsidP="00AA6502">
      <w:pPr>
        <w:spacing w:after="0" w:line="240" w:lineRule="auto"/>
      </w:pPr>
      <w:r>
        <w:separator/>
      </w:r>
    </w:p>
  </w:endnote>
  <w:endnote w:type="continuationSeparator" w:id="0">
    <w:p w14:paraId="461D827F" w14:textId="77777777" w:rsidR="00F14903" w:rsidRDefault="00F14903"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2A7B8" w14:textId="77777777" w:rsidR="00F14903" w:rsidRDefault="00F14903" w:rsidP="00AA6502">
      <w:pPr>
        <w:spacing w:after="0" w:line="240" w:lineRule="auto"/>
      </w:pPr>
      <w:r>
        <w:separator/>
      </w:r>
    </w:p>
  </w:footnote>
  <w:footnote w:type="continuationSeparator" w:id="0">
    <w:p w14:paraId="0F938881" w14:textId="77777777" w:rsidR="00F14903" w:rsidRDefault="00F14903"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966548">
    <w:abstractNumId w:val="0"/>
  </w:num>
  <w:num w:numId="2" w16cid:durableId="1518495592">
    <w:abstractNumId w:val="2"/>
  </w:num>
  <w:num w:numId="3" w16cid:durableId="76835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3F"/>
    <w:rsid w:val="000019A7"/>
    <w:rsid w:val="00004103"/>
    <w:rsid w:val="00006BA0"/>
    <w:rsid w:val="000078C9"/>
    <w:rsid w:val="00007A5B"/>
    <w:rsid w:val="00013C72"/>
    <w:rsid w:val="000171D6"/>
    <w:rsid w:val="00020BDD"/>
    <w:rsid w:val="000212BC"/>
    <w:rsid w:val="00022A0B"/>
    <w:rsid w:val="000254B9"/>
    <w:rsid w:val="00030366"/>
    <w:rsid w:val="000303F6"/>
    <w:rsid w:val="000307FD"/>
    <w:rsid w:val="00032A12"/>
    <w:rsid w:val="000344F6"/>
    <w:rsid w:val="00036ECC"/>
    <w:rsid w:val="00041376"/>
    <w:rsid w:val="00047BE7"/>
    <w:rsid w:val="0005059D"/>
    <w:rsid w:val="00063378"/>
    <w:rsid w:val="00064966"/>
    <w:rsid w:val="00066567"/>
    <w:rsid w:val="00071DC9"/>
    <w:rsid w:val="00071DF4"/>
    <w:rsid w:val="00072953"/>
    <w:rsid w:val="00074ED7"/>
    <w:rsid w:val="0008377E"/>
    <w:rsid w:val="00085598"/>
    <w:rsid w:val="00091A2A"/>
    <w:rsid w:val="000A410C"/>
    <w:rsid w:val="000A428D"/>
    <w:rsid w:val="000A5C13"/>
    <w:rsid w:val="000B2C0D"/>
    <w:rsid w:val="000B4FBA"/>
    <w:rsid w:val="000C2A1F"/>
    <w:rsid w:val="000C303E"/>
    <w:rsid w:val="000C4D79"/>
    <w:rsid w:val="000C5F3A"/>
    <w:rsid w:val="000D3F25"/>
    <w:rsid w:val="000D4846"/>
    <w:rsid w:val="000D4962"/>
    <w:rsid w:val="000D5B03"/>
    <w:rsid w:val="000E0C66"/>
    <w:rsid w:val="000F206E"/>
    <w:rsid w:val="000F26A2"/>
    <w:rsid w:val="000F31F7"/>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31F66"/>
    <w:rsid w:val="00140B32"/>
    <w:rsid w:val="00141719"/>
    <w:rsid w:val="00144CC1"/>
    <w:rsid w:val="0014500F"/>
    <w:rsid w:val="001468FA"/>
    <w:rsid w:val="00154831"/>
    <w:rsid w:val="00154A93"/>
    <w:rsid w:val="00157BD4"/>
    <w:rsid w:val="00161F7E"/>
    <w:rsid w:val="00162F13"/>
    <w:rsid w:val="001661B3"/>
    <w:rsid w:val="001707AF"/>
    <w:rsid w:val="00171310"/>
    <w:rsid w:val="001768C9"/>
    <w:rsid w:val="00176F05"/>
    <w:rsid w:val="00177D7E"/>
    <w:rsid w:val="001839C0"/>
    <w:rsid w:val="0018441B"/>
    <w:rsid w:val="00185804"/>
    <w:rsid w:val="001972BF"/>
    <w:rsid w:val="00197F7A"/>
    <w:rsid w:val="001A0350"/>
    <w:rsid w:val="001A0CB3"/>
    <w:rsid w:val="001A43E8"/>
    <w:rsid w:val="001A4B8A"/>
    <w:rsid w:val="001A559F"/>
    <w:rsid w:val="001A5A3A"/>
    <w:rsid w:val="001A7F74"/>
    <w:rsid w:val="001B0C73"/>
    <w:rsid w:val="001B6317"/>
    <w:rsid w:val="001C4884"/>
    <w:rsid w:val="001C7220"/>
    <w:rsid w:val="001D1271"/>
    <w:rsid w:val="001D592D"/>
    <w:rsid w:val="001D6356"/>
    <w:rsid w:val="001E0D0C"/>
    <w:rsid w:val="001E57CD"/>
    <w:rsid w:val="001E6E6E"/>
    <w:rsid w:val="001E7198"/>
    <w:rsid w:val="001F6100"/>
    <w:rsid w:val="00200E86"/>
    <w:rsid w:val="002033DD"/>
    <w:rsid w:val="00203518"/>
    <w:rsid w:val="0020446F"/>
    <w:rsid w:val="00214631"/>
    <w:rsid w:val="002156B4"/>
    <w:rsid w:val="00220F91"/>
    <w:rsid w:val="002234E5"/>
    <w:rsid w:val="002237D2"/>
    <w:rsid w:val="002248CD"/>
    <w:rsid w:val="00225F33"/>
    <w:rsid w:val="00227695"/>
    <w:rsid w:val="00233ECF"/>
    <w:rsid w:val="00234DEB"/>
    <w:rsid w:val="00236AE4"/>
    <w:rsid w:val="00237AB9"/>
    <w:rsid w:val="002436CE"/>
    <w:rsid w:val="00243DB7"/>
    <w:rsid w:val="00245FB3"/>
    <w:rsid w:val="00254426"/>
    <w:rsid w:val="00254B25"/>
    <w:rsid w:val="0025649C"/>
    <w:rsid w:val="002574C2"/>
    <w:rsid w:val="002575A5"/>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3022"/>
    <w:rsid w:val="002B4545"/>
    <w:rsid w:val="002B6453"/>
    <w:rsid w:val="002C1AC9"/>
    <w:rsid w:val="002C5FC3"/>
    <w:rsid w:val="002C7928"/>
    <w:rsid w:val="002D2B58"/>
    <w:rsid w:val="002D3070"/>
    <w:rsid w:val="002D52C3"/>
    <w:rsid w:val="002E4A74"/>
    <w:rsid w:val="002E5930"/>
    <w:rsid w:val="003009BD"/>
    <w:rsid w:val="0030177B"/>
    <w:rsid w:val="003058CB"/>
    <w:rsid w:val="003078A5"/>
    <w:rsid w:val="00312D1B"/>
    <w:rsid w:val="003141EA"/>
    <w:rsid w:val="00316048"/>
    <w:rsid w:val="00317620"/>
    <w:rsid w:val="00320977"/>
    <w:rsid w:val="00321B9F"/>
    <w:rsid w:val="00321D9C"/>
    <w:rsid w:val="00322F61"/>
    <w:rsid w:val="00323901"/>
    <w:rsid w:val="00327E14"/>
    <w:rsid w:val="00333479"/>
    <w:rsid w:val="00334A44"/>
    <w:rsid w:val="003350DA"/>
    <w:rsid w:val="00336FCF"/>
    <w:rsid w:val="003372F5"/>
    <w:rsid w:val="00340B5D"/>
    <w:rsid w:val="00345FDC"/>
    <w:rsid w:val="00347DA9"/>
    <w:rsid w:val="00352819"/>
    <w:rsid w:val="0035531A"/>
    <w:rsid w:val="003664D8"/>
    <w:rsid w:val="003705CD"/>
    <w:rsid w:val="00370D3D"/>
    <w:rsid w:val="003759E2"/>
    <w:rsid w:val="003853AF"/>
    <w:rsid w:val="00391415"/>
    <w:rsid w:val="003966CD"/>
    <w:rsid w:val="003B292A"/>
    <w:rsid w:val="003B2F6B"/>
    <w:rsid w:val="003B3481"/>
    <w:rsid w:val="003B3496"/>
    <w:rsid w:val="003B3D26"/>
    <w:rsid w:val="003B4C4E"/>
    <w:rsid w:val="003C0372"/>
    <w:rsid w:val="003C2CC1"/>
    <w:rsid w:val="003C3240"/>
    <w:rsid w:val="003C3D0A"/>
    <w:rsid w:val="003C48CD"/>
    <w:rsid w:val="003C526A"/>
    <w:rsid w:val="003C5A0F"/>
    <w:rsid w:val="003D63B1"/>
    <w:rsid w:val="003E2350"/>
    <w:rsid w:val="003F08D9"/>
    <w:rsid w:val="003F43ED"/>
    <w:rsid w:val="003F79F3"/>
    <w:rsid w:val="00400F1A"/>
    <w:rsid w:val="00400FFB"/>
    <w:rsid w:val="004066D8"/>
    <w:rsid w:val="00410F15"/>
    <w:rsid w:val="004122BC"/>
    <w:rsid w:val="00420132"/>
    <w:rsid w:val="00420D32"/>
    <w:rsid w:val="004236BB"/>
    <w:rsid w:val="004250F3"/>
    <w:rsid w:val="00441286"/>
    <w:rsid w:val="00447744"/>
    <w:rsid w:val="004502E6"/>
    <w:rsid w:val="004544CE"/>
    <w:rsid w:val="00462624"/>
    <w:rsid w:val="0046352F"/>
    <w:rsid w:val="00463580"/>
    <w:rsid w:val="00466649"/>
    <w:rsid w:val="004675D4"/>
    <w:rsid w:val="004742E3"/>
    <w:rsid w:val="0047450C"/>
    <w:rsid w:val="0047691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4E6A"/>
    <w:rsid w:val="004B6CF6"/>
    <w:rsid w:val="004C0043"/>
    <w:rsid w:val="004C1B26"/>
    <w:rsid w:val="004C49C1"/>
    <w:rsid w:val="004D3E05"/>
    <w:rsid w:val="004D7F69"/>
    <w:rsid w:val="004E28AC"/>
    <w:rsid w:val="004E333E"/>
    <w:rsid w:val="004E49B8"/>
    <w:rsid w:val="004E4D47"/>
    <w:rsid w:val="004E5480"/>
    <w:rsid w:val="004F33EB"/>
    <w:rsid w:val="004F61E3"/>
    <w:rsid w:val="004F76E1"/>
    <w:rsid w:val="005034DC"/>
    <w:rsid w:val="00503990"/>
    <w:rsid w:val="005046F6"/>
    <w:rsid w:val="00507A49"/>
    <w:rsid w:val="00511D04"/>
    <w:rsid w:val="00512574"/>
    <w:rsid w:val="00512AD1"/>
    <w:rsid w:val="00513EEF"/>
    <w:rsid w:val="00514050"/>
    <w:rsid w:val="00514A25"/>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22CD"/>
    <w:rsid w:val="005A75AC"/>
    <w:rsid w:val="005B1F23"/>
    <w:rsid w:val="005B2B46"/>
    <w:rsid w:val="005C0658"/>
    <w:rsid w:val="005C2797"/>
    <w:rsid w:val="005C5B10"/>
    <w:rsid w:val="005C7C0C"/>
    <w:rsid w:val="005D33F8"/>
    <w:rsid w:val="005D6E79"/>
    <w:rsid w:val="005D7C15"/>
    <w:rsid w:val="005E0500"/>
    <w:rsid w:val="005E3431"/>
    <w:rsid w:val="005E3D64"/>
    <w:rsid w:val="005E6E84"/>
    <w:rsid w:val="005F1536"/>
    <w:rsid w:val="005F2D99"/>
    <w:rsid w:val="005F34F0"/>
    <w:rsid w:val="0060389F"/>
    <w:rsid w:val="00605DD3"/>
    <w:rsid w:val="006114DB"/>
    <w:rsid w:val="00615878"/>
    <w:rsid w:val="00621A0D"/>
    <w:rsid w:val="006234C9"/>
    <w:rsid w:val="00624DD3"/>
    <w:rsid w:val="0062591C"/>
    <w:rsid w:val="00625BBC"/>
    <w:rsid w:val="00625BF8"/>
    <w:rsid w:val="0063014E"/>
    <w:rsid w:val="00632208"/>
    <w:rsid w:val="00633562"/>
    <w:rsid w:val="00635105"/>
    <w:rsid w:val="006365FE"/>
    <w:rsid w:val="006414CC"/>
    <w:rsid w:val="00643640"/>
    <w:rsid w:val="00644E7C"/>
    <w:rsid w:val="00647F42"/>
    <w:rsid w:val="006536B4"/>
    <w:rsid w:val="006629FF"/>
    <w:rsid w:val="00662FAE"/>
    <w:rsid w:val="00665A05"/>
    <w:rsid w:val="006707BA"/>
    <w:rsid w:val="00672CD4"/>
    <w:rsid w:val="00673077"/>
    <w:rsid w:val="0068048E"/>
    <w:rsid w:val="00682D69"/>
    <w:rsid w:val="006838BB"/>
    <w:rsid w:val="0069355E"/>
    <w:rsid w:val="0069463C"/>
    <w:rsid w:val="00696D37"/>
    <w:rsid w:val="0069752A"/>
    <w:rsid w:val="00697BD8"/>
    <w:rsid w:val="00697D49"/>
    <w:rsid w:val="006A721D"/>
    <w:rsid w:val="006A7BE1"/>
    <w:rsid w:val="006B1E8B"/>
    <w:rsid w:val="006B309F"/>
    <w:rsid w:val="006B675E"/>
    <w:rsid w:val="006C0370"/>
    <w:rsid w:val="006C2B40"/>
    <w:rsid w:val="006C2D77"/>
    <w:rsid w:val="006C6E53"/>
    <w:rsid w:val="006D5B9B"/>
    <w:rsid w:val="006D6F5A"/>
    <w:rsid w:val="006D714E"/>
    <w:rsid w:val="006E4BD3"/>
    <w:rsid w:val="006E67BB"/>
    <w:rsid w:val="006F21F4"/>
    <w:rsid w:val="006F261F"/>
    <w:rsid w:val="006F281F"/>
    <w:rsid w:val="006F3B8C"/>
    <w:rsid w:val="007000AD"/>
    <w:rsid w:val="0070264E"/>
    <w:rsid w:val="007149CB"/>
    <w:rsid w:val="00722442"/>
    <w:rsid w:val="00723B16"/>
    <w:rsid w:val="007308B9"/>
    <w:rsid w:val="00734B2A"/>
    <w:rsid w:val="00735965"/>
    <w:rsid w:val="00755A93"/>
    <w:rsid w:val="007561A2"/>
    <w:rsid w:val="0076014D"/>
    <w:rsid w:val="00760C13"/>
    <w:rsid w:val="0076588F"/>
    <w:rsid w:val="00766595"/>
    <w:rsid w:val="0077074A"/>
    <w:rsid w:val="007808CE"/>
    <w:rsid w:val="007905DD"/>
    <w:rsid w:val="007934A0"/>
    <w:rsid w:val="007956D1"/>
    <w:rsid w:val="007A10ED"/>
    <w:rsid w:val="007A6767"/>
    <w:rsid w:val="007A6B6B"/>
    <w:rsid w:val="007A7BC7"/>
    <w:rsid w:val="007B450C"/>
    <w:rsid w:val="007B7BC7"/>
    <w:rsid w:val="007C3617"/>
    <w:rsid w:val="007C597E"/>
    <w:rsid w:val="007C7CE7"/>
    <w:rsid w:val="007D26EE"/>
    <w:rsid w:val="007D2CF1"/>
    <w:rsid w:val="007D43E5"/>
    <w:rsid w:val="007D600C"/>
    <w:rsid w:val="007D7534"/>
    <w:rsid w:val="007D7C64"/>
    <w:rsid w:val="007D7F44"/>
    <w:rsid w:val="007E046B"/>
    <w:rsid w:val="007E284B"/>
    <w:rsid w:val="007E41B8"/>
    <w:rsid w:val="007E55CC"/>
    <w:rsid w:val="007E7C1A"/>
    <w:rsid w:val="007F009B"/>
    <w:rsid w:val="007F1590"/>
    <w:rsid w:val="007F273F"/>
    <w:rsid w:val="007F6582"/>
    <w:rsid w:val="0080192D"/>
    <w:rsid w:val="008023A2"/>
    <w:rsid w:val="00802E89"/>
    <w:rsid w:val="0080498F"/>
    <w:rsid w:val="008057E2"/>
    <w:rsid w:val="00811073"/>
    <w:rsid w:val="00811DF4"/>
    <w:rsid w:val="0081307D"/>
    <w:rsid w:val="00815714"/>
    <w:rsid w:val="00815D78"/>
    <w:rsid w:val="00815EAB"/>
    <w:rsid w:val="00817CB2"/>
    <w:rsid w:val="00817D16"/>
    <w:rsid w:val="00820CC0"/>
    <w:rsid w:val="00820F3A"/>
    <w:rsid w:val="008225C2"/>
    <w:rsid w:val="00826F96"/>
    <w:rsid w:val="00830961"/>
    <w:rsid w:val="0083237C"/>
    <w:rsid w:val="00832565"/>
    <w:rsid w:val="008358BA"/>
    <w:rsid w:val="00847D77"/>
    <w:rsid w:val="00847FDB"/>
    <w:rsid w:val="008500ED"/>
    <w:rsid w:val="0086067F"/>
    <w:rsid w:val="00863C06"/>
    <w:rsid w:val="008726CB"/>
    <w:rsid w:val="00876835"/>
    <w:rsid w:val="008771A5"/>
    <w:rsid w:val="008775AF"/>
    <w:rsid w:val="008806D3"/>
    <w:rsid w:val="008819FC"/>
    <w:rsid w:val="00882E4B"/>
    <w:rsid w:val="00887D52"/>
    <w:rsid w:val="00891432"/>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62D6"/>
    <w:rsid w:val="0090743F"/>
    <w:rsid w:val="00912B6A"/>
    <w:rsid w:val="00914699"/>
    <w:rsid w:val="009164F3"/>
    <w:rsid w:val="00917455"/>
    <w:rsid w:val="00921BC8"/>
    <w:rsid w:val="009221A4"/>
    <w:rsid w:val="00925837"/>
    <w:rsid w:val="00925C7C"/>
    <w:rsid w:val="009260A2"/>
    <w:rsid w:val="0092695D"/>
    <w:rsid w:val="0092702B"/>
    <w:rsid w:val="00931D6F"/>
    <w:rsid w:val="0093245F"/>
    <w:rsid w:val="00937C53"/>
    <w:rsid w:val="009430DD"/>
    <w:rsid w:val="00944FFD"/>
    <w:rsid w:val="00945335"/>
    <w:rsid w:val="00945348"/>
    <w:rsid w:val="00945640"/>
    <w:rsid w:val="00947A53"/>
    <w:rsid w:val="009515B1"/>
    <w:rsid w:val="00951844"/>
    <w:rsid w:val="00951FCE"/>
    <w:rsid w:val="009560C1"/>
    <w:rsid w:val="00956D56"/>
    <w:rsid w:val="00957C24"/>
    <w:rsid w:val="00960A17"/>
    <w:rsid w:val="00960A7E"/>
    <w:rsid w:val="009613C9"/>
    <w:rsid w:val="00966AF0"/>
    <w:rsid w:val="0096790A"/>
    <w:rsid w:val="00967E0D"/>
    <w:rsid w:val="00972365"/>
    <w:rsid w:val="009755ED"/>
    <w:rsid w:val="00982FB0"/>
    <w:rsid w:val="009866E6"/>
    <w:rsid w:val="00990AE4"/>
    <w:rsid w:val="00990E2B"/>
    <w:rsid w:val="009919D3"/>
    <w:rsid w:val="00991EFC"/>
    <w:rsid w:val="009B2D52"/>
    <w:rsid w:val="009B39EB"/>
    <w:rsid w:val="009B4C62"/>
    <w:rsid w:val="009B7C15"/>
    <w:rsid w:val="009C07B7"/>
    <w:rsid w:val="009C1102"/>
    <w:rsid w:val="009C18F0"/>
    <w:rsid w:val="009C7F96"/>
    <w:rsid w:val="009D39F6"/>
    <w:rsid w:val="009D5512"/>
    <w:rsid w:val="009E2325"/>
    <w:rsid w:val="009E450D"/>
    <w:rsid w:val="009E61FC"/>
    <w:rsid w:val="009E7CE4"/>
    <w:rsid w:val="00A03243"/>
    <w:rsid w:val="00A1053A"/>
    <w:rsid w:val="00A10C75"/>
    <w:rsid w:val="00A10F34"/>
    <w:rsid w:val="00A17D20"/>
    <w:rsid w:val="00A23EEE"/>
    <w:rsid w:val="00A2480D"/>
    <w:rsid w:val="00A30E61"/>
    <w:rsid w:val="00A32ABF"/>
    <w:rsid w:val="00A3532E"/>
    <w:rsid w:val="00A3569F"/>
    <w:rsid w:val="00A45E92"/>
    <w:rsid w:val="00A53851"/>
    <w:rsid w:val="00A60382"/>
    <w:rsid w:val="00A60812"/>
    <w:rsid w:val="00A628CC"/>
    <w:rsid w:val="00A628F9"/>
    <w:rsid w:val="00A637A6"/>
    <w:rsid w:val="00A67F9D"/>
    <w:rsid w:val="00A81602"/>
    <w:rsid w:val="00A838FC"/>
    <w:rsid w:val="00A85A8C"/>
    <w:rsid w:val="00A86DF6"/>
    <w:rsid w:val="00A87125"/>
    <w:rsid w:val="00A90D6B"/>
    <w:rsid w:val="00A91030"/>
    <w:rsid w:val="00A9146D"/>
    <w:rsid w:val="00A92896"/>
    <w:rsid w:val="00A93EB7"/>
    <w:rsid w:val="00A9445C"/>
    <w:rsid w:val="00A96C9A"/>
    <w:rsid w:val="00A978D3"/>
    <w:rsid w:val="00AA2277"/>
    <w:rsid w:val="00AA31AB"/>
    <w:rsid w:val="00AA6502"/>
    <w:rsid w:val="00AB2D5E"/>
    <w:rsid w:val="00AB61DD"/>
    <w:rsid w:val="00AB71F4"/>
    <w:rsid w:val="00AC3886"/>
    <w:rsid w:val="00AC728E"/>
    <w:rsid w:val="00AD0ADA"/>
    <w:rsid w:val="00AD2ED8"/>
    <w:rsid w:val="00AD7FB3"/>
    <w:rsid w:val="00AE0963"/>
    <w:rsid w:val="00AE1272"/>
    <w:rsid w:val="00AE4A2F"/>
    <w:rsid w:val="00AE4B94"/>
    <w:rsid w:val="00AF0539"/>
    <w:rsid w:val="00AF491F"/>
    <w:rsid w:val="00AF5202"/>
    <w:rsid w:val="00AF53D3"/>
    <w:rsid w:val="00AF5511"/>
    <w:rsid w:val="00AF55CE"/>
    <w:rsid w:val="00AF5E7B"/>
    <w:rsid w:val="00B0021E"/>
    <w:rsid w:val="00B010FB"/>
    <w:rsid w:val="00B0170E"/>
    <w:rsid w:val="00B02283"/>
    <w:rsid w:val="00B041F4"/>
    <w:rsid w:val="00B04F99"/>
    <w:rsid w:val="00B10BFD"/>
    <w:rsid w:val="00B13B53"/>
    <w:rsid w:val="00B13B5F"/>
    <w:rsid w:val="00B158DC"/>
    <w:rsid w:val="00B17A62"/>
    <w:rsid w:val="00B21CDE"/>
    <w:rsid w:val="00B233A7"/>
    <w:rsid w:val="00B30430"/>
    <w:rsid w:val="00B30D0B"/>
    <w:rsid w:val="00B31733"/>
    <w:rsid w:val="00B31ABB"/>
    <w:rsid w:val="00B32F8D"/>
    <w:rsid w:val="00B32FBE"/>
    <w:rsid w:val="00B3393A"/>
    <w:rsid w:val="00B35098"/>
    <w:rsid w:val="00B3718A"/>
    <w:rsid w:val="00B37D07"/>
    <w:rsid w:val="00B404A8"/>
    <w:rsid w:val="00B40DC3"/>
    <w:rsid w:val="00B41A46"/>
    <w:rsid w:val="00B42E38"/>
    <w:rsid w:val="00B4588B"/>
    <w:rsid w:val="00B45DAA"/>
    <w:rsid w:val="00B4607B"/>
    <w:rsid w:val="00B47692"/>
    <w:rsid w:val="00B500F5"/>
    <w:rsid w:val="00B52F24"/>
    <w:rsid w:val="00B535A0"/>
    <w:rsid w:val="00B537F0"/>
    <w:rsid w:val="00B558CE"/>
    <w:rsid w:val="00B55F68"/>
    <w:rsid w:val="00B60085"/>
    <w:rsid w:val="00B620A5"/>
    <w:rsid w:val="00B620EA"/>
    <w:rsid w:val="00B62193"/>
    <w:rsid w:val="00B62361"/>
    <w:rsid w:val="00B62DB7"/>
    <w:rsid w:val="00B652C1"/>
    <w:rsid w:val="00B65898"/>
    <w:rsid w:val="00B65B98"/>
    <w:rsid w:val="00B73DB0"/>
    <w:rsid w:val="00B74F92"/>
    <w:rsid w:val="00B75FD8"/>
    <w:rsid w:val="00B7658E"/>
    <w:rsid w:val="00B83B9A"/>
    <w:rsid w:val="00B84A3C"/>
    <w:rsid w:val="00B8613C"/>
    <w:rsid w:val="00B94967"/>
    <w:rsid w:val="00B9686D"/>
    <w:rsid w:val="00B96A7A"/>
    <w:rsid w:val="00BA0938"/>
    <w:rsid w:val="00BA4257"/>
    <w:rsid w:val="00BA5470"/>
    <w:rsid w:val="00BA5766"/>
    <w:rsid w:val="00BB1722"/>
    <w:rsid w:val="00BB1BE7"/>
    <w:rsid w:val="00BB2F8C"/>
    <w:rsid w:val="00BB4FAF"/>
    <w:rsid w:val="00BC1942"/>
    <w:rsid w:val="00BC1FD7"/>
    <w:rsid w:val="00BC3AA5"/>
    <w:rsid w:val="00BC3D21"/>
    <w:rsid w:val="00BC70BB"/>
    <w:rsid w:val="00BC711A"/>
    <w:rsid w:val="00BD1B87"/>
    <w:rsid w:val="00BD23F9"/>
    <w:rsid w:val="00BD25E9"/>
    <w:rsid w:val="00BD46F9"/>
    <w:rsid w:val="00BD62B0"/>
    <w:rsid w:val="00BE3238"/>
    <w:rsid w:val="00BE3928"/>
    <w:rsid w:val="00BE6523"/>
    <w:rsid w:val="00BF6E2B"/>
    <w:rsid w:val="00C003C1"/>
    <w:rsid w:val="00C02988"/>
    <w:rsid w:val="00C04ED4"/>
    <w:rsid w:val="00C1006A"/>
    <w:rsid w:val="00C13B6D"/>
    <w:rsid w:val="00C147FE"/>
    <w:rsid w:val="00C1566E"/>
    <w:rsid w:val="00C20273"/>
    <w:rsid w:val="00C206A8"/>
    <w:rsid w:val="00C26960"/>
    <w:rsid w:val="00C27503"/>
    <w:rsid w:val="00C3213A"/>
    <w:rsid w:val="00C33609"/>
    <w:rsid w:val="00C34504"/>
    <w:rsid w:val="00C44A92"/>
    <w:rsid w:val="00C46279"/>
    <w:rsid w:val="00C52E39"/>
    <w:rsid w:val="00C53F20"/>
    <w:rsid w:val="00C54F49"/>
    <w:rsid w:val="00C563A2"/>
    <w:rsid w:val="00C57712"/>
    <w:rsid w:val="00C62F03"/>
    <w:rsid w:val="00C638CD"/>
    <w:rsid w:val="00C64FB9"/>
    <w:rsid w:val="00C729CC"/>
    <w:rsid w:val="00C73B88"/>
    <w:rsid w:val="00C75829"/>
    <w:rsid w:val="00C76139"/>
    <w:rsid w:val="00C76398"/>
    <w:rsid w:val="00C8246C"/>
    <w:rsid w:val="00C90C20"/>
    <w:rsid w:val="00C94993"/>
    <w:rsid w:val="00C955CA"/>
    <w:rsid w:val="00CA0908"/>
    <w:rsid w:val="00CA2866"/>
    <w:rsid w:val="00CA4BD9"/>
    <w:rsid w:val="00CA6EC6"/>
    <w:rsid w:val="00CB0139"/>
    <w:rsid w:val="00CB030B"/>
    <w:rsid w:val="00CB2FF4"/>
    <w:rsid w:val="00CB3EDC"/>
    <w:rsid w:val="00CB4B69"/>
    <w:rsid w:val="00CB55E1"/>
    <w:rsid w:val="00CC115D"/>
    <w:rsid w:val="00CC1845"/>
    <w:rsid w:val="00CC1A64"/>
    <w:rsid w:val="00CC27C2"/>
    <w:rsid w:val="00CD0361"/>
    <w:rsid w:val="00CD2B98"/>
    <w:rsid w:val="00CD317F"/>
    <w:rsid w:val="00CD77FD"/>
    <w:rsid w:val="00CE0652"/>
    <w:rsid w:val="00CE2A15"/>
    <w:rsid w:val="00CE4458"/>
    <w:rsid w:val="00CE4C57"/>
    <w:rsid w:val="00CF09B5"/>
    <w:rsid w:val="00CF4666"/>
    <w:rsid w:val="00CF59BC"/>
    <w:rsid w:val="00D008DF"/>
    <w:rsid w:val="00D11E5E"/>
    <w:rsid w:val="00D14EB3"/>
    <w:rsid w:val="00D16A3F"/>
    <w:rsid w:val="00D21A49"/>
    <w:rsid w:val="00D27060"/>
    <w:rsid w:val="00D30A47"/>
    <w:rsid w:val="00D31092"/>
    <w:rsid w:val="00D32726"/>
    <w:rsid w:val="00D341D4"/>
    <w:rsid w:val="00D35708"/>
    <w:rsid w:val="00D40556"/>
    <w:rsid w:val="00D50A7B"/>
    <w:rsid w:val="00D565D0"/>
    <w:rsid w:val="00D5750F"/>
    <w:rsid w:val="00D6081C"/>
    <w:rsid w:val="00D64D65"/>
    <w:rsid w:val="00D67F7A"/>
    <w:rsid w:val="00D7180B"/>
    <w:rsid w:val="00D74789"/>
    <w:rsid w:val="00D74E90"/>
    <w:rsid w:val="00D77CB1"/>
    <w:rsid w:val="00D81EB8"/>
    <w:rsid w:val="00D859F5"/>
    <w:rsid w:val="00D87A41"/>
    <w:rsid w:val="00D94CF3"/>
    <w:rsid w:val="00D95CE8"/>
    <w:rsid w:val="00D974AD"/>
    <w:rsid w:val="00D97ED6"/>
    <w:rsid w:val="00DA0572"/>
    <w:rsid w:val="00DA510D"/>
    <w:rsid w:val="00DA7F50"/>
    <w:rsid w:val="00DA7F65"/>
    <w:rsid w:val="00DB27C6"/>
    <w:rsid w:val="00DB4FFC"/>
    <w:rsid w:val="00DC52CD"/>
    <w:rsid w:val="00DC559D"/>
    <w:rsid w:val="00DC654B"/>
    <w:rsid w:val="00DD27D4"/>
    <w:rsid w:val="00DD3709"/>
    <w:rsid w:val="00DD5BD6"/>
    <w:rsid w:val="00DD6AF5"/>
    <w:rsid w:val="00DE0C50"/>
    <w:rsid w:val="00DE4639"/>
    <w:rsid w:val="00DF1209"/>
    <w:rsid w:val="00DF1DD6"/>
    <w:rsid w:val="00DF3B3A"/>
    <w:rsid w:val="00DF7F25"/>
    <w:rsid w:val="00E07BB8"/>
    <w:rsid w:val="00E116ED"/>
    <w:rsid w:val="00E12938"/>
    <w:rsid w:val="00E13B3A"/>
    <w:rsid w:val="00E2485E"/>
    <w:rsid w:val="00E25D9C"/>
    <w:rsid w:val="00E338B4"/>
    <w:rsid w:val="00E34781"/>
    <w:rsid w:val="00E35191"/>
    <w:rsid w:val="00E4195A"/>
    <w:rsid w:val="00E552A3"/>
    <w:rsid w:val="00E55ADD"/>
    <w:rsid w:val="00E64E57"/>
    <w:rsid w:val="00E8287C"/>
    <w:rsid w:val="00E85C82"/>
    <w:rsid w:val="00E868B7"/>
    <w:rsid w:val="00E87161"/>
    <w:rsid w:val="00E919AE"/>
    <w:rsid w:val="00E96BB6"/>
    <w:rsid w:val="00E96F46"/>
    <w:rsid w:val="00E972C8"/>
    <w:rsid w:val="00E97F6F"/>
    <w:rsid w:val="00EA06F4"/>
    <w:rsid w:val="00EA5EFD"/>
    <w:rsid w:val="00EB064B"/>
    <w:rsid w:val="00EB29E7"/>
    <w:rsid w:val="00EB4D78"/>
    <w:rsid w:val="00EC1ED0"/>
    <w:rsid w:val="00EC4987"/>
    <w:rsid w:val="00EC684E"/>
    <w:rsid w:val="00ED116C"/>
    <w:rsid w:val="00ED158B"/>
    <w:rsid w:val="00EF0B58"/>
    <w:rsid w:val="00EF59A8"/>
    <w:rsid w:val="00EF5C4A"/>
    <w:rsid w:val="00EF6698"/>
    <w:rsid w:val="00EF6936"/>
    <w:rsid w:val="00EF6A30"/>
    <w:rsid w:val="00EF722E"/>
    <w:rsid w:val="00F01DE8"/>
    <w:rsid w:val="00F14903"/>
    <w:rsid w:val="00F26C10"/>
    <w:rsid w:val="00F27A1E"/>
    <w:rsid w:val="00F30A6A"/>
    <w:rsid w:val="00F31E6C"/>
    <w:rsid w:val="00F3367A"/>
    <w:rsid w:val="00F3556C"/>
    <w:rsid w:val="00F42501"/>
    <w:rsid w:val="00F42970"/>
    <w:rsid w:val="00F42C34"/>
    <w:rsid w:val="00F46726"/>
    <w:rsid w:val="00F505FA"/>
    <w:rsid w:val="00F53FBC"/>
    <w:rsid w:val="00F57FD2"/>
    <w:rsid w:val="00F62617"/>
    <w:rsid w:val="00F637BF"/>
    <w:rsid w:val="00F63AC3"/>
    <w:rsid w:val="00F66642"/>
    <w:rsid w:val="00F7039E"/>
    <w:rsid w:val="00F70D40"/>
    <w:rsid w:val="00F72F3C"/>
    <w:rsid w:val="00F7406D"/>
    <w:rsid w:val="00F74D66"/>
    <w:rsid w:val="00F75479"/>
    <w:rsid w:val="00F76146"/>
    <w:rsid w:val="00F8025B"/>
    <w:rsid w:val="00F81015"/>
    <w:rsid w:val="00F8384D"/>
    <w:rsid w:val="00F8705D"/>
    <w:rsid w:val="00F871FB"/>
    <w:rsid w:val="00F91B7A"/>
    <w:rsid w:val="00F934C2"/>
    <w:rsid w:val="00F9470F"/>
    <w:rsid w:val="00FA215D"/>
    <w:rsid w:val="00FA2AC0"/>
    <w:rsid w:val="00FA31BF"/>
    <w:rsid w:val="00FA7669"/>
    <w:rsid w:val="00FB29A8"/>
    <w:rsid w:val="00FB33B7"/>
    <w:rsid w:val="00FB40C5"/>
    <w:rsid w:val="00FB4687"/>
    <w:rsid w:val="00FB5471"/>
    <w:rsid w:val="00FC3706"/>
    <w:rsid w:val="00FC75A0"/>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1">
    <w:name w:val="Unresolved Mention1"/>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8763-1425-4C8E-B4BB-09B2E0F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8</cp:revision>
  <cp:lastPrinted>2023-06-23T11:12:00Z</cp:lastPrinted>
  <dcterms:created xsi:type="dcterms:W3CDTF">2024-11-18T14:31:00Z</dcterms:created>
  <dcterms:modified xsi:type="dcterms:W3CDTF">2024-11-20T09:21:00Z</dcterms:modified>
</cp:coreProperties>
</file>